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280AB0" w:rsidRPr="00364A44" w:rsidRDefault="00280AB0" w:rsidP="00280A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401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280AB0" w:rsidRPr="00364A44" w:rsidRDefault="00280AB0" w:rsidP="00280AB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F24" w:rsidRDefault="009D1401" w:rsidP="00280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B61DE">
        <w:rPr>
          <w:rFonts w:ascii="Times New Roman" w:hAnsi="Times New Roman" w:cs="Times New Roman"/>
          <w:b/>
          <w:sz w:val="28"/>
          <w:szCs w:val="28"/>
        </w:rPr>
        <w:t>.</w:t>
      </w:r>
      <w:r w:rsidR="00602AA5">
        <w:rPr>
          <w:rFonts w:ascii="Times New Roman" w:hAnsi="Times New Roman" w:cs="Times New Roman"/>
          <w:b/>
          <w:sz w:val="28"/>
          <w:szCs w:val="28"/>
        </w:rPr>
        <w:t>2014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4E3D08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р</w:t>
      </w:r>
      <w:r w:rsidR="00471E13">
        <w:rPr>
          <w:rFonts w:ascii="Times New Roman" w:hAnsi="Times New Roman" w:cs="Times New Roman"/>
        </w:rPr>
        <w:t>.</w:t>
      </w:r>
      <w:r w:rsidRPr="0094554D">
        <w:rPr>
          <w:rFonts w:ascii="Times New Roman" w:hAnsi="Times New Roman" w:cs="Times New Roman"/>
        </w:rPr>
        <w:t>п. Пушкинские Горы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proofErr w:type="gramStart"/>
      <w:r w:rsidRPr="0094554D">
        <w:rPr>
          <w:rFonts w:ascii="Times New Roman" w:hAnsi="Times New Roman" w:cs="Times New Roman"/>
        </w:rPr>
        <w:t xml:space="preserve">(принято </w:t>
      </w:r>
      <w:r w:rsidR="009D1401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сессии</w:t>
      </w:r>
      <w:r w:rsidRPr="0094554D">
        <w:rPr>
          <w:rFonts w:ascii="Times New Roman" w:hAnsi="Times New Roman" w:cs="Times New Roman"/>
        </w:rPr>
        <w:t xml:space="preserve"> Собрания депутатов</w:t>
      </w:r>
      <w:proofErr w:type="gramEnd"/>
    </w:p>
    <w:p w:rsidR="00280AB0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B3214A" w:rsidRPr="0094554D" w:rsidRDefault="00B3214A" w:rsidP="00280AB0">
      <w:pPr>
        <w:spacing w:after="0"/>
        <w:rPr>
          <w:rFonts w:ascii="Times New Roman" w:hAnsi="Times New Roman" w:cs="Times New Roman"/>
        </w:rPr>
      </w:pPr>
    </w:p>
    <w:p w:rsidR="00280AB0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b/>
          <w:sz w:val="26"/>
          <w:szCs w:val="26"/>
        </w:rPr>
      </w:pPr>
      <w:r w:rsidRPr="004E3D08">
        <w:rPr>
          <w:b/>
          <w:sz w:val="26"/>
          <w:szCs w:val="26"/>
        </w:rPr>
        <w:t xml:space="preserve">О </w:t>
      </w:r>
      <w:r w:rsidR="00B3214A">
        <w:rPr>
          <w:b/>
          <w:sz w:val="26"/>
          <w:szCs w:val="26"/>
        </w:rPr>
        <w:t>корректировке границы населенного пункта д. Крылово</w:t>
      </w:r>
    </w:p>
    <w:p w:rsidR="00B3214A" w:rsidRPr="00537061" w:rsidRDefault="00B3214A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</w:p>
    <w:p w:rsidR="00280AB0" w:rsidRPr="001607B6" w:rsidRDefault="00280AB0" w:rsidP="009C7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79">
        <w:rPr>
          <w:rFonts w:ascii="Times New Roman" w:hAnsi="Times New Roman" w:cs="Times New Roman"/>
          <w:sz w:val="26"/>
          <w:szCs w:val="26"/>
        </w:rPr>
        <w:t>В соответствии с</w:t>
      </w:r>
      <w:r w:rsidR="00635872" w:rsidRPr="00656179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9D1401">
        <w:rPr>
          <w:rFonts w:ascii="Times New Roman" w:hAnsi="Times New Roman" w:cs="Times New Roman"/>
          <w:sz w:val="26"/>
          <w:szCs w:val="26"/>
        </w:rPr>
        <w:t xml:space="preserve">84 </w:t>
      </w:r>
      <w:r w:rsidR="00635872" w:rsidRPr="00656179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6421CA" w:rsidRPr="00656179">
        <w:rPr>
          <w:rFonts w:ascii="Times New Roman" w:hAnsi="Times New Roman" w:cs="Times New Roman"/>
          <w:sz w:val="26"/>
          <w:szCs w:val="26"/>
        </w:rPr>
        <w:t>кодекс</w:t>
      </w:r>
      <w:r w:rsidR="00635872" w:rsidRPr="00656179">
        <w:rPr>
          <w:rFonts w:ascii="Times New Roman" w:hAnsi="Times New Roman" w:cs="Times New Roman"/>
          <w:sz w:val="26"/>
          <w:szCs w:val="26"/>
        </w:rPr>
        <w:t>а</w:t>
      </w:r>
      <w:r w:rsidR="006421CA" w:rsidRPr="0065617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9C7DBD" w:rsidRPr="00656179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городского поселения «Пушкиногорье»,</w:t>
      </w:r>
      <w:r w:rsidR="001607B6">
        <w:rPr>
          <w:rFonts w:ascii="Times New Roman" w:hAnsi="Times New Roman" w:cs="Times New Roman"/>
          <w:sz w:val="26"/>
          <w:szCs w:val="26"/>
        </w:rPr>
        <w:t xml:space="preserve"> </w:t>
      </w:r>
      <w:r w:rsidR="00635872" w:rsidRPr="001607B6">
        <w:rPr>
          <w:rFonts w:ascii="Times New Roman" w:hAnsi="Times New Roman" w:cs="Times New Roman"/>
          <w:sz w:val="26"/>
          <w:szCs w:val="26"/>
        </w:rPr>
        <w:t>и обращени</w:t>
      </w:r>
      <w:r w:rsidR="009C7DBD" w:rsidRPr="001607B6">
        <w:rPr>
          <w:rFonts w:ascii="Times New Roman" w:hAnsi="Times New Roman" w:cs="Times New Roman"/>
          <w:sz w:val="26"/>
          <w:szCs w:val="26"/>
        </w:rPr>
        <w:t>ем</w:t>
      </w:r>
      <w:r w:rsidR="00635872" w:rsidRPr="001607B6">
        <w:rPr>
          <w:rFonts w:ascii="Times New Roman" w:hAnsi="Times New Roman" w:cs="Times New Roman"/>
          <w:sz w:val="26"/>
          <w:szCs w:val="26"/>
        </w:rPr>
        <w:t xml:space="preserve"> Администрации Пушкиногорского района №</w:t>
      </w:r>
      <w:r w:rsidR="00656179" w:rsidRPr="001607B6">
        <w:rPr>
          <w:rFonts w:ascii="Times New Roman" w:hAnsi="Times New Roman" w:cs="Times New Roman"/>
          <w:sz w:val="26"/>
          <w:szCs w:val="26"/>
        </w:rPr>
        <w:t>2</w:t>
      </w:r>
      <w:r w:rsidR="00CE7DC6" w:rsidRPr="001607B6">
        <w:rPr>
          <w:rFonts w:ascii="Times New Roman" w:hAnsi="Times New Roman" w:cs="Times New Roman"/>
          <w:sz w:val="26"/>
          <w:szCs w:val="26"/>
        </w:rPr>
        <w:t>455</w:t>
      </w:r>
      <w:r w:rsidR="00635872" w:rsidRPr="001607B6">
        <w:rPr>
          <w:rFonts w:ascii="Times New Roman" w:hAnsi="Times New Roman" w:cs="Times New Roman"/>
          <w:sz w:val="26"/>
          <w:szCs w:val="26"/>
        </w:rPr>
        <w:t xml:space="preserve"> от</w:t>
      </w:r>
      <w:r w:rsidR="00656179" w:rsidRPr="001607B6">
        <w:rPr>
          <w:rFonts w:ascii="Times New Roman" w:hAnsi="Times New Roman" w:cs="Times New Roman"/>
          <w:sz w:val="26"/>
          <w:szCs w:val="26"/>
        </w:rPr>
        <w:t xml:space="preserve"> </w:t>
      </w:r>
      <w:r w:rsidR="00CE7DC6" w:rsidRPr="001607B6">
        <w:rPr>
          <w:rFonts w:ascii="Times New Roman" w:hAnsi="Times New Roman" w:cs="Times New Roman"/>
          <w:sz w:val="26"/>
          <w:szCs w:val="26"/>
        </w:rPr>
        <w:t>12.12</w:t>
      </w:r>
      <w:r w:rsidR="00635872" w:rsidRPr="001607B6">
        <w:rPr>
          <w:rFonts w:ascii="Times New Roman" w:hAnsi="Times New Roman" w:cs="Times New Roman"/>
          <w:sz w:val="26"/>
          <w:szCs w:val="26"/>
        </w:rPr>
        <w:t>.2014</w:t>
      </w:r>
      <w:r w:rsidR="006421CA" w:rsidRPr="001607B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56179" w:rsidRPr="00656179" w:rsidRDefault="00656179" w:rsidP="009C7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214A" w:rsidRPr="00656179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56179">
        <w:rPr>
          <w:rFonts w:ascii="Times New Roman" w:eastAsia="Calibri" w:hAnsi="Times New Roman" w:cs="Times New Roman"/>
          <w:sz w:val="26"/>
          <w:szCs w:val="26"/>
        </w:rPr>
        <w:t>Собрание депутатов муниципального образования                                                     городское поселение «Пушкиногорье»</w:t>
      </w:r>
    </w:p>
    <w:p w:rsidR="00280AB0" w:rsidRPr="00656179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56179">
        <w:rPr>
          <w:rFonts w:ascii="Times New Roman" w:eastAsia="Calibri" w:hAnsi="Times New Roman" w:cs="Times New Roman"/>
          <w:b/>
          <w:sz w:val="26"/>
          <w:szCs w:val="26"/>
        </w:rPr>
        <w:t>РЕШИЛО:</w:t>
      </w:r>
    </w:p>
    <w:p w:rsidR="00CE7DC6" w:rsidRDefault="00635872" w:rsidP="00CE7DC6">
      <w:pPr>
        <w:pStyle w:val="a4"/>
        <w:tabs>
          <w:tab w:val="left" w:pos="993"/>
        </w:tabs>
        <w:spacing w:after="0"/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656179">
        <w:rPr>
          <w:rFonts w:ascii="Times New Roman" w:hAnsi="Times New Roman" w:cs="Times New Roman"/>
          <w:sz w:val="26"/>
          <w:szCs w:val="26"/>
        </w:rPr>
        <w:t>1</w:t>
      </w:r>
      <w:r w:rsidR="00442D44">
        <w:rPr>
          <w:rFonts w:ascii="Times New Roman" w:hAnsi="Times New Roman" w:cs="Times New Roman"/>
          <w:sz w:val="26"/>
          <w:szCs w:val="26"/>
        </w:rPr>
        <w:t xml:space="preserve">. </w:t>
      </w:r>
      <w:r w:rsidR="00550F48">
        <w:rPr>
          <w:rFonts w:ascii="Times New Roman" w:hAnsi="Times New Roman" w:cs="Times New Roman"/>
          <w:sz w:val="26"/>
          <w:szCs w:val="26"/>
        </w:rPr>
        <w:t>Изменить границы</w:t>
      </w:r>
      <w:r w:rsidR="00E37447">
        <w:rPr>
          <w:rFonts w:ascii="Times New Roman" w:hAnsi="Times New Roman" w:cs="Times New Roman"/>
          <w:sz w:val="26"/>
          <w:szCs w:val="26"/>
        </w:rPr>
        <w:t xml:space="preserve"> населенного пункта д. Крылово</w:t>
      </w:r>
      <w:r w:rsidR="00550F48">
        <w:rPr>
          <w:rFonts w:ascii="Times New Roman" w:hAnsi="Times New Roman" w:cs="Times New Roman"/>
          <w:sz w:val="26"/>
          <w:szCs w:val="26"/>
        </w:rPr>
        <w:t xml:space="preserve"> Пушкиногорского района Псковской области </w:t>
      </w:r>
      <w:r w:rsidR="00E37447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Ф </w:t>
      </w:r>
      <w:r w:rsidR="00503711">
        <w:rPr>
          <w:rFonts w:ascii="Times New Roman" w:hAnsi="Times New Roman" w:cs="Times New Roman"/>
          <w:sz w:val="26"/>
          <w:szCs w:val="26"/>
        </w:rPr>
        <w:t>с учетом местоположения и координат характерных точек</w:t>
      </w:r>
      <w:r w:rsidR="00442D44">
        <w:rPr>
          <w:rFonts w:ascii="Times New Roman" w:hAnsi="Times New Roman" w:cs="Times New Roman"/>
          <w:sz w:val="26"/>
          <w:szCs w:val="26"/>
        </w:rPr>
        <w:t xml:space="preserve"> </w:t>
      </w:r>
      <w:r w:rsidR="00550F48">
        <w:rPr>
          <w:rFonts w:ascii="Times New Roman" w:hAnsi="Times New Roman" w:cs="Times New Roman"/>
          <w:sz w:val="26"/>
          <w:szCs w:val="26"/>
        </w:rPr>
        <w:t>земельного участка  с кадастровым номером 60:20:0801201:59, общей площадью 16372 кв.м.,</w:t>
      </w:r>
      <w:r w:rsidR="00442D44">
        <w:rPr>
          <w:rFonts w:ascii="Times New Roman" w:hAnsi="Times New Roman" w:cs="Times New Roman"/>
          <w:sz w:val="26"/>
          <w:szCs w:val="26"/>
        </w:rPr>
        <w:t xml:space="preserve"> с видом разрешенного использования: для веден</w:t>
      </w:r>
      <w:r w:rsidR="00E37447">
        <w:rPr>
          <w:rFonts w:ascii="Times New Roman" w:hAnsi="Times New Roman" w:cs="Times New Roman"/>
          <w:sz w:val="26"/>
          <w:szCs w:val="26"/>
        </w:rPr>
        <w:t>ия личного подсобного хозяйства</w:t>
      </w:r>
      <w:r w:rsidR="00BC32AF">
        <w:rPr>
          <w:rFonts w:ascii="Times New Roman" w:hAnsi="Times New Roman" w:cs="Times New Roman"/>
          <w:sz w:val="26"/>
          <w:szCs w:val="26"/>
        </w:rPr>
        <w:t>.</w:t>
      </w:r>
    </w:p>
    <w:p w:rsidR="00CE7DC6" w:rsidRPr="00656179" w:rsidRDefault="00B3214A" w:rsidP="00CE7DC6">
      <w:pPr>
        <w:pStyle w:val="a4"/>
        <w:tabs>
          <w:tab w:val="left" w:pos="993"/>
        </w:tabs>
        <w:spacing w:after="0"/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E7DC6">
        <w:rPr>
          <w:rFonts w:ascii="Times New Roman" w:hAnsi="Times New Roman" w:cs="Times New Roman"/>
          <w:sz w:val="26"/>
          <w:szCs w:val="26"/>
        </w:rPr>
        <w:t>. Обнародовать настоящее Решение в уставленном порядке.</w:t>
      </w:r>
    </w:p>
    <w:p w:rsidR="005B61DE" w:rsidRDefault="00CC0C0C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  <w:r w:rsidRPr="0065617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E64BFB" w:rsidRPr="0065617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64BFB" w:rsidRPr="00656179">
        <w:rPr>
          <w:rFonts w:ascii="Times New Roman" w:hAnsi="Times New Roman" w:cs="Times New Roman"/>
          <w:sz w:val="26"/>
          <w:szCs w:val="26"/>
        </w:rPr>
        <w:t xml:space="preserve"> исполнением н</w:t>
      </w:r>
      <w:r w:rsidR="00CE7DC6">
        <w:rPr>
          <w:rFonts w:ascii="Times New Roman" w:hAnsi="Times New Roman" w:cs="Times New Roman"/>
          <w:sz w:val="26"/>
          <w:szCs w:val="26"/>
        </w:rPr>
        <w:t>астоящего решения возложить на Г</w:t>
      </w:r>
      <w:r w:rsidR="00E64BFB" w:rsidRPr="00656179">
        <w:rPr>
          <w:rFonts w:ascii="Times New Roman" w:hAnsi="Times New Roman" w:cs="Times New Roman"/>
          <w:sz w:val="26"/>
          <w:szCs w:val="26"/>
        </w:rPr>
        <w:t xml:space="preserve">лаву </w:t>
      </w:r>
      <w:r w:rsidR="00B3214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64BFB" w:rsidRPr="00656179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B3214A">
        <w:rPr>
          <w:rFonts w:ascii="Times New Roman" w:hAnsi="Times New Roman" w:cs="Times New Roman"/>
          <w:sz w:val="26"/>
          <w:szCs w:val="26"/>
        </w:rPr>
        <w:t xml:space="preserve"> «Пушкиногорье»</w:t>
      </w:r>
      <w:r w:rsidR="00E64BFB" w:rsidRPr="00656179">
        <w:rPr>
          <w:rFonts w:ascii="Times New Roman" w:hAnsi="Times New Roman" w:cs="Times New Roman"/>
          <w:sz w:val="26"/>
          <w:szCs w:val="26"/>
        </w:rPr>
        <w:t>.</w:t>
      </w:r>
    </w:p>
    <w:p w:rsidR="00231DE0" w:rsidRDefault="00231DE0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</w:p>
    <w:p w:rsidR="00231DE0" w:rsidRDefault="00231DE0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</w:p>
    <w:p w:rsidR="00231DE0" w:rsidRDefault="00231DE0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</w:p>
    <w:p w:rsidR="00B3214A" w:rsidRPr="00656179" w:rsidRDefault="00B3214A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3"/>
        <w:gridCol w:w="5008"/>
      </w:tblGrid>
      <w:tr w:rsidR="00280AB0" w:rsidRPr="00656179" w:rsidTr="00480D61">
        <w:tc>
          <w:tcPr>
            <w:tcW w:w="4785" w:type="dxa"/>
          </w:tcPr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Глава городско</w:t>
            </w:r>
            <w:r w:rsidR="00DB5048" w:rsidRPr="0065617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DB5048" w:rsidRPr="0065617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«Пушкиногорье»</w:t>
            </w:r>
          </w:p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280AB0" w:rsidRPr="00656179" w:rsidRDefault="00280AB0" w:rsidP="00480D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Ю.А. Гусев</w:t>
            </w:r>
          </w:p>
        </w:tc>
      </w:tr>
    </w:tbl>
    <w:p w:rsidR="00280AB0" w:rsidRPr="00656179" w:rsidRDefault="00280AB0" w:rsidP="0038095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sectPr w:rsidR="00280AB0" w:rsidRPr="00656179" w:rsidSect="00537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50BF7"/>
    <w:multiLevelType w:val="multilevel"/>
    <w:tmpl w:val="5A7A7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841428A"/>
    <w:multiLevelType w:val="hybridMultilevel"/>
    <w:tmpl w:val="C9E6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AB0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3D2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22A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7B6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776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17C8"/>
    <w:rsid w:val="001B2111"/>
    <w:rsid w:val="001B24D6"/>
    <w:rsid w:val="001B272B"/>
    <w:rsid w:val="001B2898"/>
    <w:rsid w:val="001B2A6B"/>
    <w:rsid w:val="001B2B90"/>
    <w:rsid w:val="001B2DD4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0F9E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6EC1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E0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B0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5CE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1C6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95B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561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6CB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2D44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53F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1E13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4C5D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D08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711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06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0F48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1ECF"/>
    <w:rsid w:val="00582E6A"/>
    <w:rsid w:val="005830F8"/>
    <w:rsid w:val="005833BA"/>
    <w:rsid w:val="00583A9D"/>
    <w:rsid w:val="005849BF"/>
    <w:rsid w:val="00584FED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1DE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AA5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72"/>
    <w:rsid w:val="006358BB"/>
    <w:rsid w:val="0063591B"/>
    <w:rsid w:val="00636192"/>
    <w:rsid w:val="006369F9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1CA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5E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179"/>
    <w:rsid w:val="006564A5"/>
    <w:rsid w:val="00656522"/>
    <w:rsid w:val="0065675A"/>
    <w:rsid w:val="006568ED"/>
    <w:rsid w:val="00656D6B"/>
    <w:rsid w:val="00656D78"/>
    <w:rsid w:val="00656F74"/>
    <w:rsid w:val="0065709E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5B49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51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24C"/>
    <w:rsid w:val="00804D27"/>
    <w:rsid w:val="00804EEA"/>
    <w:rsid w:val="0080583E"/>
    <w:rsid w:val="0080631F"/>
    <w:rsid w:val="00806BD6"/>
    <w:rsid w:val="00806C28"/>
    <w:rsid w:val="00806C77"/>
    <w:rsid w:val="00806EBC"/>
    <w:rsid w:val="00807089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8F7F23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5F24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C7DBD"/>
    <w:rsid w:val="009D016A"/>
    <w:rsid w:val="009D043F"/>
    <w:rsid w:val="009D0F20"/>
    <w:rsid w:val="009D10D0"/>
    <w:rsid w:val="009D11DF"/>
    <w:rsid w:val="009D1401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66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019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14A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1C0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2AF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1C7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C0C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E7DC6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2C0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3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089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48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C01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144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59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447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4BFB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8C3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80A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AB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List Paragraph"/>
    <w:basedOn w:val="a"/>
    <w:uiPriority w:val="34"/>
    <w:qFormat/>
    <w:rsid w:val="00280AB0"/>
    <w:pPr>
      <w:ind w:left="720"/>
      <w:contextualSpacing/>
    </w:pPr>
  </w:style>
  <w:style w:type="table" w:styleId="a5">
    <w:name w:val="Table Grid"/>
    <w:basedOn w:val="a1"/>
    <w:uiPriority w:val="59"/>
    <w:rsid w:val="002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9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3809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602F9-8A6B-4E89-8C9D-1EC6F5DF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2-23T12:09:00Z</cp:lastPrinted>
  <dcterms:created xsi:type="dcterms:W3CDTF">2014-12-16T06:07:00Z</dcterms:created>
  <dcterms:modified xsi:type="dcterms:W3CDTF">2014-12-23T12:09:00Z</dcterms:modified>
</cp:coreProperties>
</file>